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F6F7" w14:textId="77777777" w:rsidR="00FC6388" w:rsidRDefault="00FC6388" w:rsidP="00FC6388">
      <w:pPr>
        <w:pStyle w:val="Heading1"/>
        <w:jc w:val="center"/>
      </w:pPr>
      <w:bookmarkStart w:id="0" w:name="_GoBack"/>
      <w:bookmarkEnd w:id="0"/>
      <w:r>
        <w:t>Lab: Polymorphism</w:t>
      </w:r>
    </w:p>
    <w:p w14:paraId="3E893C2B" w14:textId="77777777" w:rsidR="00FC6388" w:rsidRPr="006C3FEB" w:rsidRDefault="00FC6388" w:rsidP="00FC638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31D620AD" w14:textId="3FD4A9D7" w:rsidR="00FC6388" w:rsidRDefault="00FC6388" w:rsidP="00FC6388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Pr="003A3E07">
        <w:t xml:space="preserve"> </w:t>
      </w:r>
      <w:hyperlink r:id="rId9" w:history="1">
        <w:r w:rsidRPr="00FC6388">
          <w:rPr>
            <w:rStyle w:val="Hyperlink"/>
          </w:rPr>
          <w:t>https://judge.softuni.bg/Contests/680/Polymorphism-Lab</w:t>
        </w:r>
      </w:hyperlink>
      <w:r>
        <w:t>.</w:t>
      </w:r>
    </w:p>
    <w:p w14:paraId="7EB06BA1" w14:textId="77777777" w:rsidR="00FC6388" w:rsidRPr="00AC05FE" w:rsidRDefault="00FC6388" w:rsidP="00FC6388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511DF713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Method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>
        <w:rPr>
          <w:lang w:val="en-GB"/>
        </w:rPr>
        <w:t xml:space="preserve"> have to be invoked with:</w:t>
      </w:r>
    </w:p>
    <w:p w14:paraId="059C69D9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5C956A6B" w14:textId="77777777" w:rsidR="00FC6388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6B207ABD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581185C4" w14:textId="77777777" w:rsidR="00FC6388" w:rsidRPr="00AC05FE" w:rsidRDefault="00FC6388" w:rsidP="00FC6388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10237EC5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334599A1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0B52FA" w14:paraId="0D5866F0" w14:textId="77777777" w:rsidTr="00D634B1">
        <w:trPr>
          <w:trHeight w:val="1641"/>
        </w:trPr>
        <w:tc>
          <w:tcPr>
            <w:tcW w:w="10429" w:type="dxa"/>
          </w:tcPr>
          <w:p w14:paraId="3CC317C5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3"/>
            <w:bookmarkStart w:id="2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373AFF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8336B6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7AD31BA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2A59937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97A6550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778D934A" w14:textId="77777777" w:rsidR="00FC6388" w:rsidRPr="007A1E47" w:rsidRDefault="00FC6388" w:rsidP="00912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"/>
            <w:bookmarkEnd w:id="2"/>
          </w:p>
        </w:tc>
      </w:tr>
    </w:tbl>
    <w:p w14:paraId="1371ABC7" w14:textId="77777777" w:rsidR="00FC6388" w:rsidRPr="00D634B1" w:rsidRDefault="00FC6388" w:rsidP="00FC6388">
      <w:pPr>
        <w:pStyle w:val="Heading3"/>
        <w:rPr>
          <w:lang w:val="bg-BG"/>
        </w:rPr>
      </w:pPr>
      <w:r w:rsidRPr="00603773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5540A" w:rsidRPr="00A5540A" w14:paraId="0482C40C" w14:textId="77777777" w:rsidTr="00A5540A">
        <w:tc>
          <w:tcPr>
            <w:tcW w:w="4525" w:type="dxa"/>
            <w:shd w:val="clear" w:color="auto" w:fill="D9D9D9" w:themeFill="background1" w:themeFillShade="D9"/>
          </w:tcPr>
          <w:p w14:paraId="10FAE729" w14:textId="77777777" w:rsidR="00A5540A" w:rsidRPr="00A5540A" w:rsidRDefault="00A5540A" w:rsidP="00912BDB">
            <w:pPr>
              <w:spacing w:before="0" w:after="0"/>
              <w:jc w:val="center"/>
              <w:rPr>
                <w:noProof/>
              </w:rPr>
            </w:pPr>
            <w:r w:rsidRPr="00A5540A">
              <w:rPr>
                <w:noProof/>
              </w:rPr>
              <w:t>Output</w:t>
            </w:r>
          </w:p>
        </w:tc>
      </w:tr>
      <w:tr w:rsidR="00A5540A" w:rsidRPr="00D634B1" w14:paraId="070EF21E" w14:textId="77777777" w:rsidTr="00A5540A">
        <w:tc>
          <w:tcPr>
            <w:tcW w:w="4525" w:type="dxa"/>
          </w:tcPr>
          <w:p w14:paraId="6A17CE7A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5</w:t>
            </w:r>
          </w:p>
          <w:p w14:paraId="2E591648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11</w:t>
            </w:r>
          </w:p>
          <w:p w14:paraId="2AB89A94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36B0DE9" w14:textId="77777777" w:rsidR="00FC6388" w:rsidRPr="00BA0217" w:rsidRDefault="00FC6388" w:rsidP="00FC6388">
      <w:pPr>
        <w:rPr>
          <w:lang w:val="en-GB"/>
        </w:rPr>
      </w:pPr>
    </w:p>
    <w:p w14:paraId="1D019982" w14:textId="77777777" w:rsidR="00FC6388" w:rsidRDefault="00FC6388" w:rsidP="00FC6388">
      <w:pPr>
        <w:pStyle w:val="Heading3"/>
      </w:pPr>
      <w:r>
        <w:t>Solution</w:t>
      </w:r>
    </w:p>
    <w:p w14:paraId="616ADF59" w14:textId="77777777" w:rsidR="00FC6388" w:rsidRDefault="00FC6388" w:rsidP="00FC638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5C075257" w14:textId="77777777" w:rsidR="00FC6388" w:rsidRDefault="00FC6388" w:rsidP="00FC6388"/>
    <w:p w14:paraId="1FEEBADC" w14:textId="77777777" w:rsidR="00FC6388" w:rsidRDefault="00FC6388" w:rsidP="00FC6388">
      <w:r>
        <w:rPr>
          <w:noProof/>
          <w:lang w:val="bg-BG" w:eastAsia="bg-BG"/>
        </w:rPr>
        <w:drawing>
          <wp:inline distT="0" distB="0" distL="0" distR="0" wp14:anchorId="29A0C941" wp14:editId="18557B60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48F0" w14:textId="77777777" w:rsidR="00FC6388" w:rsidRDefault="00FC6388" w:rsidP="00FC6388">
      <w:pPr>
        <w:pStyle w:val="Heading2"/>
      </w:pPr>
      <w:r>
        <w:lastRenderedPageBreak/>
        <w:t>Animals</w:t>
      </w:r>
    </w:p>
    <w:p w14:paraId="5B91EFCF" w14:textId="77777777" w:rsidR="00FC6388" w:rsidRDefault="00FC6388" w:rsidP="00FC6388">
      <w:pPr>
        <w:spacing w:after="0"/>
      </w:pPr>
      <w:r>
        <w:t>Create a class Animal, which hold two fields:</w:t>
      </w:r>
    </w:p>
    <w:p w14:paraId="08A9C320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t>name: string</w:t>
      </w:r>
    </w:p>
    <w:p w14:paraId="73AF5DD1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w:t>favouriteFood</w:t>
      </w:r>
      <w:r>
        <w:t>: string</w:t>
      </w:r>
    </w:p>
    <w:p w14:paraId="29AF07CC" w14:textId="7C7461CC" w:rsidR="00FC6388" w:rsidRPr="008D2906" w:rsidRDefault="00FC6388" w:rsidP="00FC6388">
      <w:pPr>
        <w:spacing w:after="0"/>
      </w:pPr>
      <w:r>
        <w:t xml:space="preserve">Animal have one virtual method </w:t>
      </w:r>
      <w:bookmarkStart w:id="3" w:name="OLE_LINK5"/>
      <w:bookmarkStart w:id="4" w:name="OLE_LINK6"/>
      <w:r w:rsidR="00BF79CA" w:rsidRPr="00A3228E">
        <w:rPr>
          <w:rStyle w:val="CodeChar"/>
        </w:rPr>
        <w:t>ExplainSelf(</w:t>
      </w:r>
      <w:r w:rsidRPr="00A3228E">
        <w:rPr>
          <w:rStyle w:val="CodeChar"/>
        </w:rPr>
        <w:t>)</w:t>
      </w:r>
      <w:bookmarkEnd w:id="3"/>
      <w:bookmarkEnd w:id="4"/>
      <w:r>
        <w:rPr>
          <w:b/>
        </w:rPr>
        <w:t>: string</w:t>
      </w:r>
      <w:r w:rsidR="00BF79CA">
        <w:rPr>
          <w:b/>
        </w:rPr>
        <w:t>.</w:t>
      </w:r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</w:t>
      </w:r>
      <w:r w:rsidRPr="00A3228E">
        <w:rPr>
          <w:b/>
        </w:rPr>
        <w:t>override</w:t>
      </w:r>
      <w:r>
        <w:t xml:space="preserve"> </w:t>
      </w:r>
      <w:r w:rsidR="005E07F9">
        <w:rPr>
          <w:rStyle w:val="CodeChar"/>
        </w:rPr>
        <w:t>ExplainS</w:t>
      </w:r>
      <w:r w:rsidRPr="00A3228E">
        <w:rPr>
          <w:rStyle w:val="CodeChar"/>
        </w:rPr>
        <w:t>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D2906">
        <w:t>method by adding concrete animal sound on new line</w:t>
      </w:r>
      <w:r>
        <w:t xml:space="preserve">. (Look at examples below) </w:t>
      </w:r>
    </w:p>
    <w:p w14:paraId="3ACAF41A" w14:textId="77777777" w:rsidR="00FC6388" w:rsidRDefault="00FC6388" w:rsidP="00FC6388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775B20D2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17035EDE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7A1E47" w14:paraId="509267C3" w14:textId="77777777" w:rsidTr="00912BDB">
        <w:tc>
          <w:tcPr>
            <w:tcW w:w="10429" w:type="dxa"/>
          </w:tcPr>
          <w:p w14:paraId="7E06FEA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63B836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59ED958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A04C3D5" w14:textId="25E96FE6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  <w:p w14:paraId="03D9AB6F" w14:textId="0298ACD1" w:rsidR="00FC6388" w:rsidRPr="006146CC" w:rsidRDefault="00FC6388" w:rsidP="00912BD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</w:tc>
      </w:tr>
    </w:tbl>
    <w:p w14:paraId="1BA384A6" w14:textId="77777777" w:rsidR="00FC6388" w:rsidRPr="006146CC" w:rsidRDefault="00FC6388" w:rsidP="00FC6388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FC6388" w:rsidRPr="00603773" w14:paraId="0BB1C302" w14:textId="77777777" w:rsidTr="00912BDB">
        <w:tc>
          <w:tcPr>
            <w:tcW w:w="896" w:type="dxa"/>
            <w:shd w:val="clear" w:color="auto" w:fill="D9D9D9" w:themeFill="background1" w:themeFillShade="D9"/>
          </w:tcPr>
          <w:p w14:paraId="6B24A1DA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77622852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C6388" w:rsidRPr="00603773" w14:paraId="6BF50E10" w14:textId="77777777" w:rsidTr="00912BDB">
        <w:tc>
          <w:tcPr>
            <w:tcW w:w="896" w:type="dxa"/>
          </w:tcPr>
          <w:p w14:paraId="3D92E8E3" w14:textId="77777777" w:rsidR="00FC6388" w:rsidRPr="00CE4A97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47FD190B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5"/>
            <w:bookmarkEnd w:id="6"/>
          </w:p>
          <w:bookmarkEnd w:id="7"/>
          <w:bookmarkEnd w:id="8"/>
          <w:p w14:paraId="53B686E6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1C61FF79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"/>
            <w:bookmarkStart w:id="10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692773B" w14:textId="77777777" w:rsidR="00FC6388" w:rsidRPr="003C21BD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332970ED" w14:textId="77777777" w:rsidR="00FC6388" w:rsidRPr="006146CC" w:rsidRDefault="00FC6388" w:rsidP="00FC6388">
      <w:pPr>
        <w:pStyle w:val="Heading3"/>
      </w:pPr>
      <w:r>
        <w:t>Solution</w:t>
      </w:r>
    </w:p>
    <w:p w14:paraId="57DE0A57" w14:textId="5C586C42" w:rsidR="00FC6388" w:rsidRDefault="00A3228E" w:rsidP="00FC6388">
      <w:r w:rsidRPr="00A3228E">
        <w:rPr>
          <w:noProof/>
          <w:lang w:val="bg-BG" w:eastAsia="bg-BG"/>
        </w:rPr>
        <w:drawing>
          <wp:inline distT="0" distB="0" distL="0" distR="0" wp14:anchorId="07A7ECF2" wp14:editId="1077BB48">
            <wp:extent cx="5838825" cy="3448050"/>
            <wp:effectExtent l="0" t="0" r="9525" b="0"/>
            <wp:docPr id="2" name="Picture 2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8810" w14:textId="4D86D718" w:rsidR="00FC6388" w:rsidRPr="007949A6" w:rsidRDefault="00A3228E" w:rsidP="00FC6388">
      <w:r w:rsidRPr="00A322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A3228E">
        <w:rPr>
          <w:noProof/>
          <w:lang w:val="bg-BG" w:eastAsia="bg-BG"/>
        </w:rPr>
        <w:drawing>
          <wp:inline distT="0" distB="0" distL="0" distR="0" wp14:anchorId="5D7A5269" wp14:editId="3D5BACA3">
            <wp:extent cx="5553075" cy="2143125"/>
            <wp:effectExtent l="0" t="0" r="9525" b="9525"/>
            <wp:docPr id="3" name="Picture 3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D390" w14:textId="77777777" w:rsidR="00FC6388" w:rsidRDefault="00FC6388" w:rsidP="00FC6388">
      <w:pPr>
        <w:pStyle w:val="Heading2"/>
      </w:pPr>
      <w:r>
        <w:t>Shapes</w:t>
      </w:r>
    </w:p>
    <w:p w14:paraId="26E7F7A2" w14:textId="77777777" w:rsidR="00FC6388" w:rsidRPr="009F0984" w:rsidRDefault="00FC6388" w:rsidP="00FC6388">
      <w:pPr>
        <w:rPr>
          <w:lang w:val="en-GB"/>
        </w:rPr>
      </w:pPr>
      <w:r>
        <w:t xml:space="preserve">Create class </w:t>
      </w:r>
      <w:r w:rsidRPr="008D6D5D">
        <w:t>hierarchy</w:t>
      </w:r>
      <w:r>
        <w:t xml:space="preserve">, starting with </w:t>
      </w:r>
      <w:r w:rsidRPr="00BD691C">
        <w:rPr>
          <w:b/>
        </w:rPr>
        <w:t>abstract</w:t>
      </w:r>
      <w:r>
        <w:t xml:space="preserve"> class Shape:</w:t>
      </w:r>
    </w:p>
    <w:p w14:paraId="2C13BDCC" w14:textId="77777777" w:rsidR="00FC6388" w:rsidRDefault="00FC6388" w:rsidP="00A24151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0C64FA94" w14:textId="1B4D48E3" w:rsidR="00FC6388" w:rsidRDefault="007949A6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C</w:t>
      </w:r>
      <w:r w:rsidR="00FC6388" w:rsidRPr="008D6D5D">
        <w:rPr>
          <w:rStyle w:val="CodeChar"/>
        </w:rPr>
        <w:t>alculatePerimeter()</w:t>
      </w:r>
      <w:r w:rsidR="00FC6388">
        <w:rPr>
          <w:rStyle w:val="CodeChar"/>
        </w:rPr>
        <w:t>: doulbe</w:t>
      </w:r>
    </w:p>
    <w:p w14:paraId="18EDAD79" w14:textId="117C9B3E" w:rsidR="00FC6388" w:rsidRPr="00BD691C" w:rsidRDefault="007949A6" w:rsidP="00A2415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3" w:name="OLE_LINK13"/>
      <w:bookmarkStart w:id="14" w:name="OLE_LINK14"/>
      <w:r>
        <w:rPr>
          <w:rStyle w:val="CodeChar"/>
        </w:rPr>
        <w:t>C</w:t>
      </w:r>
      <w:r w:rsidR="00FC6388" w:rsidRPr="008D6D5D">
        <w:rPr>
          <w:rStyle w:val="CodeChar"/>
        </w:rPr>
        <w:t>alculateArea</w:t>
      </w:r>
      <w:bookmarkEnd w:id="13"/>
      <w:bookmarkEnd w:id="14"/>
      <w:r w:rsidR="00FC6388" w:rsidRPr="008D6D5D">
        <w:rPr>
          <w:rStyle w:val="CodeChar"/>
        </w:rPr>
        <w:t>()</w:t>
      </w:r>
      <w:r w:rsidR="00FC6388">
        <w:rPr>
          <w:rStyle w:val="CodeChar"/>
        </w:rPr>
        <w:t>: double</w:t>
      </w:r>
    </w:p>
    <w:p w14:paraId="7124CD27" w14:textId="77777777" w:rsidR="00FC6388" w:rsidRPr="00BD691C" w:rsidRDefault="00FC6388" w:rsidP="00A2415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2BDF34F9" w14:textId="77777777" w:rsidR="00FC6388" w:rsidRPr="008D6D5D" w:rsidRDefault="00FC6388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D000C33" w14:textId="77777777" w:rsidR="00FC6388" w:rsidRDefault="00FC6388" w:rsidP="00FC6388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75E0CEE6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4C6E4D9B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3EA41D7B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390BE049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17A819E1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26F5798C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244BB2A" w14:textId="77777777" w:rsidR="00FC6388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11CD02CB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00F0D2A2" w14:textId="77777777" w:rsidR="00FC6388" w:rsidRPr="00BD691C" w:rsidRDefault="00FC6388" w:rsidP="00A24151">
      <w:pPr>
        <w:pStyle w:val="ListParagraph"/>
        <w:numPr>
          <w:ilvl w:val="0"/>
          <w:numId w:val="5"/>
        </w:numPr>
      </w:pPr>
      <w:r w:rsidRPr="008D6D5D">
        <w:rPr>
          <w:b/>
          <w:lang w:val="en-GB"/>
        </w:rPr>
        <w:t>Concrete methods for calculations (perimeter and area)</w:t>
      </w:r>
    </w:p>
    <w:p w14:paraId="31CD3CC3" w14:textId="77777777" w:rsidR="00FC6388" w:rsidRPr="00B65017" w:rsidRDefault="00FC6388" w:rsidP="00A24151">
      <w:pPr>
        <w:pStyle w:val="ListParagraph"/>
        <w:numPr>
          <w:ilvl w:val="0"/>
          <w:numId w:val="5"/>
        </w:numPr>
      </w:pPr>
      <w:r>
        <w:rPr>
          <w:b/>
          <w:lang w:val="en-GB"/>
        </w:rPr>
        <w:t xml:space="preserve">Override methods for drawing 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23A99" w14:textId="77777777" w:rsidR="00895751" w:rsidRDefault="00895751" w:rsidP="008068A2">
      <w:pPr>
        <w:spacing w:after="0" w:line="240" w:lineRule="auto"/>
      </w:pPr>
      <w:r>
        <w:separator/>
      </w:r>
    </w:p>
  </w:endnote>
  <w:endnote w:type="continuationSeparator" w:id="0">
    <w:p w14:paraId="0142CE9D" w14:textId="77777777" w:rsidR="00895751" w:rsidRDefault="008957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7E0C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940EAD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A5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A5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940EAD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5A5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5A5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EC231" w14:textId="77777777" w:rsidR="00895751" w:rsidRDefault="00895751" w:rsidP="008068A2">
      <w:pPr>
        <w:spacing w:after="0" w:line="240" w:lineRule="auto"/>
      </w:pPr>
      <w:r>
        <w:separator/>
      </w:r>
    </w:p>
  </w:footnote>
  <w:footnote w:type="continuationSeparator" w:id="0">
    <w:p w14:paraId="778DD2E1" w14:textId="77777777" w:rsidR="00895751" w:rsidRDefault="008957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37316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7F9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47FB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9A6"/>
    <w:rsid w:val="00794EEE"/>
    <w:rsid w:val="007A635E"/>
    <w:rsid w:val="007C2C37"/>
    <w:rsid w:val="007C3E81"/>
    <w:rsid w:val="007C42AC"/>
    <w:rsid w:val="007D742F"/>
    <w:rsid w:val="007E0960"/>
    <w:rsid w:val="007E2E51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A58"/>
    <w:rsid w:val="0085184F"/>
    <w:rsid w:val="00861625"/>
    <w:rsid w:val="008617B5"/>
    <w:rsid w:val="00870828"/>
    <w:rsid w:val="0088080B"/>
    <w:rsid w:val="00895751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151"/>
    <w:rsid w:val="00A3228E"/>
    <w:rsid w:val="00A35790"/>
    <w:rsid w:val="00A45A89"/>
    <w:rsid w:val="00A47F12"/>
    <w:rsid w:val="00A5540A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DD"/>
    <w:rsid w:val="00BF79CA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34B1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2017"/>
    <w:rsid w:val="00E84F66"/>
    <w:rsid w:val="00E86C9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6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0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4AFD-A230-4CC7-AB6B-71CC828E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Polymorphism-Lab</vt:lpstr>
    </vt:vector>
  </TitlesOfParts>
  <Company>Software Universit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Polymorphism-Lab</dc:title>
  <dc:subject>Software Technologies</dc:subject>
  <dc:creator>Software University Foundation</dc:creator>
  <cp:keywords>CSharp, Abstract classes, polymorphism, overriding, overloading</cp:keywords>
  <dc:description>https://softuni.bg/courses/csharp-oop-basics</dc:description>
  <cp:lastModifiedBy>Home</cp:lastModifiedBy>
  <cp:revision>2</cp:revision>
  <cp:lastPrinted>2015-10-26T22:35:00Z</cp:lastPrinted>
  <dcterms:created xsi:type="dcterms:W3CDTF">2018-03-05T21:12:00Z</dcterms:created>
  <dcterms:modified xsi:type="dcterms:W3CDTF">2018-03-05T21:12:00Z</dcterms:modified>
  <cp:category>programming, education, software engineering, software development</cp:category>
</cp:coreProperties>
</file>